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79061E" w:rsidP="00E47ED2">
      <w:pPr>
        <w:rPr>
          <w:rFonts w:ascii="Century Gothic" w:hAnsi="Century Gothic"/>
          <w:sz w:val="36"/>
          <w:szCs w:val="36"/>
        </w:rPr>
      </w:pPr>
      <w:bookmarkStart w:id="1" w:name="_Hlk482176890"/>
      <w:bookmarkStart w:id="2" w:name="_Hlk482346307"/>
      <w:bookmarkStart w:id="3" w:name="_Hlk482364238"/>
      <w:bookmarkStart w:id="4" w:name="_Hlk482366643"/>
      <w:bookmarkStart w:id="5" w:name="_Hlk482789472"/>
      <w:bookmarkStart w:id="6" w:name="_Hlk483386639"/>
      <w:bookmarkEnd w:id="1"/>
      <w:bookmarkEnd w:id="2"/>
      <w:bookmarkEnd w:id="3"/>
      <w:bookmarkEnd w:id="4"/>
      <w:bookmarkEnd w:id="5"/>
      <w:bookmarkEnd w:id="6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327025</wp:posOffset>
            </wp:positionV>
            <wp:extent cx="418465" cy="86995"/>
            <wp:effectExtent l="0" t="0" r="635" b="825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Picture 186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C779D" wp14:editId="4B55AAC9">
                <wp:simplePos x="0" y="0"/>
                <wp:positionH relativeFrom="column">
                  <wp:posOffset>1765935</wp:posOffset>
                </wp:positionH>
                <wp:positionV relativeFrom="paragraph">
                  <wp:posOffset>383540</wp:posOffset>
                </wp:positionV>
                <wp:extent cx="815975" cy="292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Targe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C</w:t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7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05pt;margin-top:30.2pt;width:64.2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" filled="f" stroked="f">
                <v:textbox>
                  <w:txbxContent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Target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>C</w:t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  </w:t>
                      </w:r>
                    </w:p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0DF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453390</wp:posOffset>
            </wp:positionV>
            <wp:extent cx="2294890" cy="432435"/>
            <wp:effectExtent l="0" t="0" r="0" b="571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The 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D2" w:rsidRPr="00752B2E" w:rsidRDefault="00952048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7853A6" wp14:editId="3B2E03B0">
                <wp:simplePos x="0" y="0"/>
                <wp:positionH relativeFrom="column">
                  <wp:posOffset>3182620</wp:posOffset>
                </wp:positionH>
                <wp:positionV relativeFrom="paragraph">
                  <wp:posOffset>66040</wp:posOffset>
                </wp:positionV>
                <wp:extent cx="815975" cy="2895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048" w:rsidRPr="00952048" w:rsidRDefault="00952048" w:rsidP="00952048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95204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Boing!</w:t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52048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952048" w:rsidRPr="00A210E9" w:rsidRDefault="00952048" w:rsidP="0095204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53A6" id="_x0000_s1027" type="#_x0000_t202" style="position:absolute;margin-left:250.6pt;margin-top:5.2pt;width:64.25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" filled="f" stroked="f">
                <v:textbox>
                  <w:txbxContent>
                    <w:p w:rsidR="00952048" w:rsidRPr="00952048" w:rsidRDefault="00952048" w:rsidP="00952048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</w:pPr>
                      <w:r w:rsidRPr="00952048">
                        <w:rPr>
                          <w:rFonts w:ascii="Century Gothic" w:hAnsi="Century Gothic"/>
                          <w:i/>
                          <w:color w:val="000000" w:themeColor="text1"/>
                          <w:sz w:val="18"/>
                          <w:szCs w:val="18"/>
                        </w:rPr>
                        <w:t>Boing!</w:t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52048">
                        <w:rPr>
                          <w:rFonts w:ascii="Century Gothic" w:hAnsi="Century Gothic"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  </w:t>
                      </w:r>
                    </w:p>
                    <w:p w:rsidR="00952048" w:rsidRPr="00A210E9" w:rsidRDefault="00952048" w:rsidP="00952048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061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227330</wp:posOffset>
            </wp:positionV>
            <wp:extent cx="652780" cy="135890"/>
            <wp:effectExtent l="0" t="0" r="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61E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C779D" wp14:editId="4B55AAC9">
                <wp:simplePos x="0" y="0"/>
                <wp:positionH relativeFrom="column">
                  <wp:posOffset>2337435</wp:posOffset>
                </wp:positionH>
                <wp:positionV relativeFrom="paragraph">
                  <wp:posOffset>327025</wp:posOffset>
                </wp:positionV>
                <wp:extent cx="815975" cy="2895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Targe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B</w:t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779D" id="_x0000_s1028" type="#_x0000_t202" style="position:absolute;margin-left:184.05pt;margin-top:25.75pt;width:64.25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" filled="f" stroked="f">
                <v:textbox>
                  <w:txbxContent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Target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>B</w:t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  </w:t>
                      </w:r>
                    </w:p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061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307975</wp:posOffset>
            </wp:positionV>
            <wp:extent cx="699135" cy="605155"/>
            <wp:effectExtent l="76200" t="57150" r="43815" b="80645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ARABOLI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7" t="-11513" r="-2394" b="113"/>
                    <a:stretch/>
                  </pic:blipFill>
                  <pic:spPr bwMode="auto">
                    <a:xfrm rot="832459" flipH="1">
                      <a:off x="0" y="0"/>
                      <a:ext cx="699135" cy="60515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71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8F43A2" wp14:editId="042256CD">
                <wp:simplePos x="0" y="0"/>
                <wp:positionH relativeFrom="column">
                  <wp:posOffset>-99060</wp:posOffset>
                </wp:positionH>
                <wp:positionV relativeFrom="paragraph">
                  <wp:posOffset>502285</wp:posOffset>
                </wp:positionV>
                <wp:extent cx="2451735" cy="11303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4A" w:rsidRPr="00A77189" w:rsidRDefault="00E8554A" w:rsidP="00E8554A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Ready, Aim, Fire</w:t>
                            </w:r>
                            <w:r w:rsidRPr="00AB6F46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!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design your launche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o hit three target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hoot for the center to win!</w:t>
                            </w:r>
                          </w:p>
                          <w:p w:rsidR="00E8554A" w:rsidRPr="00A77189" w:rsidRDefault="00E8554A" w:rsidP="00E8554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43A2" id="_x0000_s1029" type="#_x0000_t202" style="position:absolute;margin-left:-7.8pt;margin-top:39.55pt;width:193.05pt;height:8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" filled="f" stroked="f">
                <v:textbox>
                  <w:txbxContent>
                    <w:p w:rsidR="00E8554A" w:rsidRPr="00A77189" w:rsidRDefault="00E8554A" w:rsidP="00E8554A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Ready, Aim, Fire</w:t>
                      </w:r>
                      <w:r w:rsidRPr="00AB6F46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!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design your launche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o hit three target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shoot for the center to win!</w:t>
                      </w:r>
                    </w:p>
                    <w:p w:rsidR="00E8554A" w:rsidRPr="00A77189" w:rsidRDefault="00E8554A" w:rsidP="00E8554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79061E" w:rsidP="00E47ED2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99D9F" wp14:editId="1C1095DC">
                <wp:simplePos x="0" y="0"/>
                <wp:positionH relativeFrom="column">
                  <wp:posOffset>2820035</wp:posOffset>
                </wp:positionH>
                <wp:positionV relativeFrom="paragraph">
                  <wp:posOffset>332105</wp:posOffset>
                </wp:positionV>
                <wp:extent cx="815975" cy="2895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Target A</w:t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A210E9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</w:p>
                          <w:p w:rsidR="00A210E9" w:rsidRPr="00A210E9" w:rsidRDefault="00A210E9" w:rsidP="00A210E9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210E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9D9F" id="_x0000_s1030" type="#_x0000_t202" style="position:absolute;margin-left:222.05pt;margin-top:26.15pt;width:64.2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" filled="f" stroked="f">
                <v:textbox>
                  <w:txbxContent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>Target A</w:t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A210E9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  </w:t>
                      </w:r>
                    </w:p>
                    <w:p w:rsidR="00A210E9" w:rsidRPr="00A210E9" w:rsidRDefault="00A210E9" w:rsidP="00A210E9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210E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099B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37160</wp:posOffset>
            </wp:positionV>
            <wp:extent cx="956310" cy="231775"/>
            <wp:effectExtent l="0" t="0" r="0" b="0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C36391F" wp14:editId="273A42CA">
            <wp:simplePos x="0" y="0"/>
            <wp:positionH relativeFrom="column">
              <wp:posOffset>3054350</wp:posOffset>
            </wp:positionH>
            <wp:positionV relativeFrom="paragraph">
              <wp:posOffset>45720</wp:posOffset>
            </wp:positionV>
            <wp:extent cx="191135" cy="196215"/>
            <wp:effectExtent l="0" t="0" r="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A7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170180</wp:posOffset>
            </wp:positionV>
            <wp:extent cx="4103806" cy="2146300"/>
            <wp:effectExtent l="0" t="0" r="0" b="63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8021" b="6553"/>
                    <a:stretch/>
                  </pic:blipFill>
                  <pic:spPr bwMode="auto">
                    <a:xfrm>
                      <a:off x="0" y="0"/>
                      <a:ext cx="4103806" cy="214630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1C6" w:rsidRDefault="0079061E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45745</wp:posOffset>
            </wp:positionV>
            <wp:extent cx="175895" cy="211455"/>
            <wp:effectExtent l="19050" t="19050" r="14605" b="1714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6224">
                      <a:off x="0" y="0"/>
                      <a:ext cx="17589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1530" w:rsidRDefault="0079061E" w:rsidP="0075495D">
      <w:pPr>
        <w:rPr>
          <w:rFonts w:ascii="Century Gothic" w:hAnsi="Century Gothic"/>
          <w:sz w:val="28"/>
          <w:szCs w:val="28"/>
        </w:rPr>
      </w:pPr>
      <w:bookmarkStart w:id="7" w:name="_Hlk481153955"/>
      <w:bookmarkStart w:id="8" w:name="_GoBack"/>
      <w:bookmarkEnd w:id="7"/>
      <w:bookmarkEnd w:id="8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88900</wp:posOffset>
            </wp:positionV>
            <wp:extent cx="175895" cy="211455"/>
            <wp:effectExtent l="38100" t="38100" r="0" b="3619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01794">
                      <a:off x="0" y="0"/>
                      <a:ext cx="17589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A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E80E0" wp14:editId="651304D6">
                <wp:simplePos x="0" y="0"/>
                <wp:positionH relativeFrom="column">
                  <wp:posOffset>1974850</wp:posOffset>
                </wp:positionH>
                <wp:positionV relativeFrom="paragraph">
                  <wp:posOffset>90170</wp:posOffset>
                </wp:positionV>
                <wp:extent cx="1787525" cy="10604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5C" w:rsidRPr="0081145C" w:rsidRDefault="0081145C" w:rsidP="0081145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81145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Starting Line</w:t>
                            </w:r>
                            <w:r w:rsidR="008B284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8B284D" w:rsidRPr="008B284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se tape or the </w:t>
                            </w:r>
                            <w:r w:rsidR="00491A8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8B284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crack</w:t>
                            </w:r>
                            <w:r w:rsidR="008B284D" w:rsidRPr="008B284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between </w:t>
                            </w:r>
                            <w:r w:rsidR="00024A7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8B284D" w:rsidRPr="008B284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floor tiles</w:t>
                            </w:r>
                            <w:r w:rsidR="008B284D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81145C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1145C" w:rsidRPr="0081145C" w:rsidRDefault="0081145C" w:rsidP="0081145C">
                            <w:pPr>
                              <w:spacing w:line="168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114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Pr="0081145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80E0" id="_x0000_s1031" type="#_x0000_t202" style="position:absolute;margin-left:155.5pt;margin-top:7.1pt;width:140.75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" filled="f" stroked="f">
                <v:textbox>
                  <w:txbxContent>
                    <w:p w:rsidR="0081145C" w:rsidRPr="0081145C" w:rsidRDefault="0081145C" w:rsidP="0081145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81145C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Starting Line</w:t>
                      </w:r>
                      <w:r w:rsidR="008B284D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8B284D" w:rsidRPr="008B284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Use tape or the </w:t>
                      </w:r>
                      <w:r w:rsidR="00491A8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8B284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crack</w:t>
                      </w:r>
                      <w:r w:rsidR="008B284D" w:rsidRPr="008B284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between </w:t>
                      </w:r>
                      <w:r w:rsidR="00024A7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8B284D" w:rsidRPr="008B284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floor tiles</w:t>
                      </w:r>
                      <w:r w:rsidR="008B284D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81145C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81145C" w:rsidRPr="0081145C" w:rsidRDefault="0081145C" w:rsidP="0081145C">
                      <w:pPr>
                        <w:spacing w:line="168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1145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Pr="0081145C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4A7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56845</wp:posOffset>
            </wp:positionV>
            <wp:extent cx="2438196" cy="30543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obeStock_49733549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t="53883" r="2490" b="22207"/>
                    <a:stretch/>
                  </pic:blipFill>
                  <pic:spPr bwMode="auto">
                    <a:xfrm>
                      <a:off x="0" y="0"/>
                      <a:ext cx="2438196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CD2" w:rsidRPr="00EB08BC" w:rsidRDefault="00C323E3" w:rsidP="0075495D">
      <w:pPr>
        <w:rPr>
          <w:rFonts w:ascii="Century Gothic" w:hAnsi="Century Gothic"/>
          <w:b/>
          <w:sz w:val="28"/>
          <w:szCs w:val="28"/>
        </w:rPr>
      </w:pPr>
      <w:r w:rsidRPr="00F64A2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A8006A" wp14:editId="6B24DE5D">
                <wp:simplePos x="0" y="0"/>
                <wp:positionH relativeFrom="column">
                  <wp:posOffset>4857750</wp:posOffset>
                </wp:positionH>
                <wp:positionV relativeFrom="paragraph">
                  <wp:posOffset>1760855</wp:posOffset>
                </wp:positionV>
                <wp:extent cx="2188845" cy="1542415"/>
                <wp:effectExtent l="0" t="0" r="1905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45" cy="1542415"/>
                          <a:chOff x="138822" y="20448"/>
                          <a:chExt cx="2189535" cy="15437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849" y="797477"/>
                            <a:ext cx="642976" cy="6289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822" y="20448"/>
                            <a:ext cx="626992" cy="626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871032" y="58847"/>
                            <a:ext cx="145732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4A20" w:rsidRPr="00A839C1" w:rsidRDefault="00F64A20" w:rsidP="00F64A20">
                              <w:pPr>
                                <w:rPr>
                                  <w:rFonts w:ascii="Century Gothic" w:hAnsi="Century Gothic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A839C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Accuracy</w:t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is how </w:t>
                              </w:r>
                              <w:r w:rsidRPr="0059628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lose</w:t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you get to the </w:t>
                              </w:r>
                              <w:r w:rsidRPr="0059628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t>actual</w:t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true) target or goal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(e.g. center of targe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90080" y="816843"/>
                            <a:ext cx="108585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4A20" w:rsidRPr="00A839C1" w:rsidRDefault="00F64A20" w:rsidP="00F64A2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A839C1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Precision</w:t>
                              </w:r>
                              <w:r w:rsidRPr="00A839C1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how </w:t>
                              </w:r>
                              <w:r w:rsidRPr="0059628C">
                                <w:rPr>
                                  <w:rFonts w:ascii="Century Gothic" w:hAnsi="Century Gothic"/>
                                  <w:b/>
                                  <w:i/>
                                  <w:sz w:val="20"/>
                                  <w:szCs w:val="20"/>
                                </w:rPr>
                                <w:t>consistent</w:t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(repeatable)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839C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your results are. </w:t>
                              </w:r>
                            </w:p>
                            <w:p w:rsidR="00F64A20" w:rsidRPr="00ED2FB3" w:rsidRDefault="00F64A20" w:rsidP="00F64A20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8006A" id="Group 3" o:spid="_x0000_s1032" style="position:absolute;margin-left:382.5pt;margin-top:138.65pt;width:172.35pt;height:121.45pt;z-index:251688960;mso-width-relative:margin;mso-height-relative:margin" coordorigin="1388,204" coordsize="21895,15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3" type="#_x0000_t75" style="position:absolute;left:1518;top:7974;width:6430;height: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">
                  <v:imagedata r:id="rId18" o:title=""/>
                  <v:path arrowok="t"/>
                </v:shape>
                <v:shape id="Picture 8" o:spid="_x0000_s1034" type="#_x0000_t75" style="position:absolute;left:1388;top:204;width:6270;height: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">
                  <v:imagedata r:id="rId19" o:title=""/>
                  <v:path arrowok="t"/>
                </v:shape>
                <v:shape id="Text Box 10" o:spid="_x0000_s1035" type="#_x0000_t202" style="position:absolute;left:8710;top:588;width:14573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F64A20" w:rsidRPr="00A839C1" w:rsidRDefault="00F64A20" w:rsidP="00F64A20">
                        <w:pPr>
                          <w:rPr>
                            <w:rFonts w:ascii="Century Gothic" w:hAnsi="Century Gothic"/>
                            <w:noProof/>
                            <w:sz w:val="20"/>
                            <w:szCs w:val="20"/>
                          </w:rPr>
                        </w:pPr>
                        <w:r w:rsidRPr="00A839C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Accuracy</w:t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is how </w:t>
                        </w:r>
                        <w:r w:rsidRPr="0059628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lose</w:t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you get to the </w:t>
                        </w:r>
                        <w:r w:rsidRPr="0059628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t>actual</w:t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(true) target or goal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(e.g. center of target).</w:t>
                        </w:r>
                      </w:p>
                    </w:txbxContent>
                  </v:textbox>
                </v:shape>
                <v:shape id="Text Box 11" o:spid="_x0000_s1036" type="#_x0000_t202" style="position:absolute;left:8900;top:8168;width:10859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64A20" w:rsidRPr="00A839C1" w:rsidRDefault="00F64A20" w:rsidP="00F64A20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A839C1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Precision</w:t>
                        </w:r>
                        <w:r w:rsidRPr="00A839C1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s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how </w:t>
                        </w:r>
                        <w:r w:rsidRPr="0059628C">
                          <w:rPr>
                            <w:rFonts w:ascii="Century Gothic" w:hAnsi="Century Gothic"/>
                            <w:b/>
                            <w:i/>
                            <w:sz w:val="20"/>
                            <w:szCs w:val="20"/>
                          </w:rPr>
                          <w:t>consistent</w:t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(repeatable)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A839C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your results are. </w:t>
                        </w:r>
                      </w:p>
                      <w:p w:rsidR="00F64A20" w:rsidRPr="00ED2FB3" w:rsidRDefault="00F64A20" w:rsidP="00F64A20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24A71">
        <w:rPr>
          <w:rFonts w:ascii="Century Gothic" w:hAnsi="Century Gothic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2728B" wp14:editId="35A0F26C">
                <wp:simplePos x="0" y="0"/>
                <wp:positionH relativeFrom="column">
                  <wp:posOffset>4736465</wp:posOffset>
                </wp:positionH>
                <wp:positionV relativeFrom="paragraph">
                  <wp:posOffset>1667510</wp:posOffset>
                </wp:positionV>
                <wp:extent cx="2860675" cy="1634490"/>
                <wp:effectExtent l="0" t="0" r="15875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16344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C2319" id="Rectangle: Rounded Corners 23" o:spid="_x0000_s1026" style="position:absolute;margin-left:372.95pt;margin-top:131.3pt;width:225.25pt;height:12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" filled="f" strokecolor="#4472c4" strokeweight="1pt"/>
            </w:pict>
          </mc:Fallback>
        </mc:AlternateContent>
      </w:r>
      <w:r w:rsidR="00024A71">
        <w:rPr>
          <w:noProof/>
        </w:rPr>
        <w:drawing>
          <wp:anchor distT="0" distB="0" distL="114300" distR="114300" simplePos="0" relativeHeight="251661312" behindDoc="0" locked="0" layoutInCell="1" allowOverlap="1" wp14:anchorId="7D6628D4" wp14:editId="53394D11">
            <wp:simplePos x="0" y="0"/>
            <wp:positionH relativeFrom="column">
              <wp:posOffset>2667000</wp:posOffset>
            </wp:positionH>
            <wp:positionV relativeFrom="paragraph">
              <wp:posOffset>302260</wp:posOffset>
            </wp:positionV>
            <wp:extent cx="311785" cy="156210"/>
            <wp:effectExtent l="19050" t="38100" r="12065" b="342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45243" flipH="1" flipV="1">
                      <a:off x="0" y="0"/>
                      <a:ext cx="31178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A71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439420</wp:posOffset>
            </wp:positionV>
            <wp:extent cx="979805" cy="194945"/>
            <wp:effectExtent l="0" t="228600" r="0" b="2241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t="65044" r="8398" b="9537"/>
                    <a:stretch/>
                  </pic:blipFill>
                  <pic:spPr bwMode="auto">
                    <a:xfrm rot="19908561">
                      <a:off x="0" y="0"/>
                      <a:ext cx="97980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4A71" w:rsidRPr="00024A71">
        <w:rPr>
          <w:rFonts w:ascii="Century Gothic" w:hAnsi="Century Gothic"/>
          <w:b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9152424" wp14:editId="4B1855EA">
            <wp:simplePos x="0" y="0"/>
            <wp:positionH relativeFrom="column">
              <wp:posOffset>-41275</wp:posOffset>
            </wp:positionH>
            <wp:positionV relativeFrom="paragraph">
              <wp:posOffset>260350</wp:posOffset>
            </wp:positionV>
            <wp:extent cx="1678940" cy="727075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71" w:rsidRPr="00024A71">
        <w:rPr>
          <w:rFonts w:ascii="Century Gothic" w:hAnsi="Century Gothic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C30A96" wp14:editId="4979D177">
                <wp:simplePos x="0" y="0"/>
                <wp:positionH relativeFrom="column">
                  <wp:posOffset>-815975</wp:posOffset>
                </wp:positionH>
                <wp:positionV relativeFrom="paragraph">
                  <wp:posOffset>219075</wp:posOffset>
                </wp:positionV>
                <wp:extent cx="2560320" cy="1634490"/>
                <wp:effectExtent l="0" t="0" r="1143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344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A8DFB" id="Rectangle: Rounded Corners 27" o:spid="_x0000_s1026" style="position:absolute;margin-left:-64.25pt;margin-top:17.25pt;width:201.6pt;height:12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" filled="f" strokecolor="#4472c4" strokeweight="1pt"/>
            </w:pict>
          </mc:Fallback>
        </mc:AlternateContent>
      </w:r>
      <w:r w:rsidR="00024A71" w:rsidRPr="00024A71">
        <w:rPr>
          <w:rFonts w:ascii="Century Gothic" w:hAnsi="Century Gothic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AB202" wp14:editId="2E0BFA61">
                <wp:simplePos x="0" y="0"/>
                <wp:positionH relativeFrom="column">
                  <wp:posOffset>-103505</wp:posOffset>
                </wp:positionH>
                <wp:positionV relativeFrom="paragraph">
                  <wp:posOffset>949325</wp:posOffset>
                </wp:positionV>
                <wp:extent cx="1797685" cy="903605"/>
                <wp:effectExtent l="0" t="0" r="0" b="0"/>
                <wp:wrapNone/>
                <wp:docPr id="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A71" w:rsidRPr="00753BE7" w:rsidRDefault="00024A71" w:rsidP="00024A71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753BE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Before You Start: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su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you have buil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uncher fo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use on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is challe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Documents &amp; Supplies at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: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4422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geek.com</w:t>
                            </w:r>
                            <w:r w:rsidRPr="00AB6F46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024A71" w:rsidRPr="000D099B" w:rsidRDefault="00024A71" w:rsidP="00024A7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B202" id="_x0000_s1037" type="#_x0000_t202" style="position:absolute;margin-left:-8.15pt;margin-top:74.75pt;width:141.55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" filled="f" stroked="f">
                <v:textbox>
                  <w:txbxContent>
                    <w:p w:rsidR="00024A71" w:rsidRPr="00753BE7" w:rsidRDefault="00024A71" w:rsidP="00024A71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753BE7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Before You Start: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Make su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you have buil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launcher fo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use on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his challe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Documents &amp; Supplies at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: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4422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geek.com</w:t>
                      </w:r>
                      <w:r w:rsidRPr="00AB6F46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024A71" w:rsidRPr="000D099B" w:rsidRDefault="00024A71" w:rsidP="00024A7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4A71" w:rsidRPr="00F64A2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608DBA" wp14:editId="6D29E3A2">
                <wp:simplePos x="0" y="0"/>
                <wp:positionH relativeFrom="column">
                  <wp:posOffset>-292735</wp:posOffset>
                </wp:positionH>
                <wp:positionV relativeFrom="paragraph">
                  <wp:posOffset>2459990</wp:posOffset>
                </wp:positionV>
                <wp:extent cx="4629150" cy="1149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20" w:rsidRPr="00090714" w:rsidRDefault="00F64A20" w:rsidP="00F64A2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1.  </w:t>
                            </w:r>
                            <w:r w:rsidR="00C479C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just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angle and trigger design.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Aim. Take three shots and try to hit </w:t>
                            </w:r>
                            <w:r w:rsidRPr="00F64A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rget A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!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Record your results on an 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gineering Notebook Sheet.</w:t>
                            </w:r>
                            <w:r w:rsidR="00024A7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Repeat for </w:t>
                            </w:r>
                            <w:r w:rsidRPr="00F64A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argets B &amp; 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F64A20" w:rsidRPr="00F25780" w:rsidRDefault="00F64A20" w:rsidP="00F64A2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8DBA" id="_x0000_s1038" type="#_x0000_t202" style="position:absolute;margin-left:-23.05pt;margin-top:193.7pt;width:364.5pt;height: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" filled="f" stroked="f">
                <v:textbox>
                  <w:txbxContent>
                    <w:p w:rsidR="00F64A20" w:rsidRPr="00090714" w:rsidRDefault="00F64A20" w:rsidP="00F64A2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1.  </w:t>
                      </w:r>
                      <w:r w:rsidR="00C479C9">
                        <w:rPr>
                          <w:rFonts w:ascii="Century Gothic" w:hAnsi="Century Gothic"/>
                          <w:sz w:val="24"/>
                          <w:szCs w:val="24"/>
                        </w:rPr>
                        <w:t>Adjust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angle and trigger design.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Aim. Take three shots and try to hit </w:t>
                      </w:r>
                      <w:r w:rsidRPr="00F64A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rget A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t>!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3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Record your results on an 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t>Engineering Notebook Sheet.</w:t>
                      </w:r>
                      <w:r w:rsidR="00024A7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4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Repeat for </w:t>
                      </w:r>
                      <w:r w:rsidRPr="00F64A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argets B &amp; 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F64A20" w:rsidRPr="00F25780" w:rsidRDefault="00F64A20" w:rsidP="00F64A2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4A71">
        <w:rPr>
          <w:rFonts w:ascii="Century Gothic" w:hAnsi="Century Gothic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975485</wp:posOffset>
            </wp:positionV>
            <wp:extent cx="2537460" cy="4324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1 launch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r="-1"/>
                    <a:stretch/>
                  </pic:blipFill>
                  <pic:spPr bwMode="auto">
                    <a:xfrm>
                      <a:off x="0" y="0"/>
                      <a:ext cx="253746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30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</w:p>
    <w:p w:rsidR="00F521C6" w:rsidRDefault="00E8554A" w:rsidP="0075495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4534D7" wp14:editId="3E08DBB8">
                <wp:simplePos x="0" y="0"/>
                <wp:positionH relativeFrom="column">
                  <wp:posOffset>-67310</wp:posOffset>
                </wp:positionH>
                <wp:positionV relativeFrom="paragraph">
                  <wp:posOffset>475615</wp:posOffset>
                </wp:positionV>
                <wp:extent cx="3245485" cy="9366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93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8" w:rsidRPr="00A77189" w:rsidRDefault="00B60048" w:rsidP="00B6004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E9547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uncher</w:t>
                            </w:r>
                            <w:r w:rsidR="000103E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from Build Guide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6451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0D099B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otractor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03E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E9547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ucket or target</w:t>
                            </w:r>
                            <w:r w:rsidR="000D099B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ruler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656B7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pe, 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B656B7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op-watch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ping pong balls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60048" w:rsidRPr="00F25780" w:rsidRDefault="00B60048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34D7" id="_x0000_s1039" type="#_x0000_t202" style="position:absolute;margin-left:-5.3pt;margin-top:37.45pt;width:255.55pt;height:7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" filled="f" stroked="f">
                <v:textbox>
                  <w:txbxContent>
                    <w:p w:rsidR="00B60048" w:rsidRPr="00A77189" w:rsidRDefault="00B60048" w:rsidP="00B6004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E9547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auncher</w:t>
                      </w:r>
                      <w:r w:rsidR="000103E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from Build Guide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A6451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0D099B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rotractor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0103E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E9547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bucket or target</w:t>
                      </w:r>
                      <w:r w:rsidR="000D099B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terial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, ruler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B656B7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pe, 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B656B7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op-watch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>, ping pong balls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60048" w:rsidRPr="00F25780" w:rsidRDefault="00B60048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B4C94" wp14:editId="2B85CB78">
                <wp:simplePos x="0" y="0"/>
                <wp:positionH relativeFrom="column">
                  <wp:posOffset>-66040</wp:posOffset>
                </wp:positionH>
                <wp:positionV relativeFrom="paragraph">
                  <wp:posOffset>1719580</wp:posOffset>
                </wp:positionV>
                <wp:extent cx="3028315" cy="995680"/>
                <wp:effectExtent l="0" t="0" r="0" b="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DE" w:rsidRPr="00A77189" w:rsidRDefault="00F94DCD" w:rsidP="00846CDE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’s Note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="00846CDE"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nd more </w:t>
                            </w:r>
                            <w:r w:rsidR="003E62D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setting u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targets and running this challenge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n the </w:t>
                            </w:r>
                            <w:r w:rsidR="0017654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L</w:t>
                            </w:r>
                            <w:r w:rsidR="003E62D7" w:rsidRPr="003E62D7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auncher</w:t>
                            </w:r>
                            <w:r w:rsidR="003E62D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54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Classroom O</w:t>
                            </w:r>
                            <w:r w:rsidRPr="00F94DCD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verview</w:t>
                            </w:r>
                            <w:r w:rsidR="003E62D7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846CDE" w:rsidRPr="00F25780" w:rsidRDefault="00846CDE" w:rsidP="00846CD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4C94" id="_x0000_s1040" type="#_x0000_t202" style="position:absolute;margin-left:-5.2pt;margin-top:135.4pt;width:238.45pt;height:7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" filled="f" stroked="f">
                <v:textbox>
                  <w:txbxContent>
                    <w:p w:rsidR="00846CDE" w:rsidRPr="00A77189" w:rsidRDefault="00F94DCD" w:rsidP="00846CDE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’s Note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="00846CDE"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nd more </w:t>
                      </w:r>
                      <w:r w:rsidR="003E62D7">
                        <w:rPr>
                          <w:rFonts w:ascii="Century Gothic" w:hAnsi="Century Gothic"/>
                          <w:sz w:val="24"/>
                          <w:szCs w:val="24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setting u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targets and running this challenge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n the </w:t>
                      </w:r>
                      <w:r w:rsidR="0017654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L</w:t>
                      </w:r>
                      <w:r w:rsidR="003E62D7" w:rsidRPr="003E62D7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auncher</w:t>
                      </w:r>
                      <w:r w:rsidR="003E62D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17654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Classroom O</w:t>
                      </w:r>
                      <w:r w:rsidRPr="00F94DCD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verview</w:t>
                      </w:r>
                      <w:r w:rsidR="003E62D7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846CDE" w:rsidRPr="00F25780" w:rsidRDefault="00846CDE" w:rsidP="00846CD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1198880</wp:posOffset>
            </wp:positionV>
            <wp:extent cx="445770" cy="332740"/>
            <wp:effectExtent l="38100" t="57150" r="0" b="4826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0988">
                      <a:off x="0" y="0"/>
                      <a:ext cx="44577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690245</wp:posOffset>
            </wp:positionV>
            <wp:extent cx="379730" cy="367665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1F65F" wp14:editId="69557806">
                <wp:simplePos x="0" y="0"/>
                <wp:positionH relativeFrom="column">
                  <wp:posOffset>3479800</wp:posOffset>
                </wp:positionH>
                <wp:positionV relativeFrom="paragraph">
                  <wp:posOffset>452755</wp:posOffset>
                </wp:positionV>
                <wp:extent cx="321310" cy="315595"/>
                <wp:effectExtent l="0" t="0" r="0" b="0"/>
                <wp:wrapNone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1" type="#_x0000_t202" style="position:absolute;margin-left:274pt;margin-top:35.65pt;width:25.3pt;height:24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1F65F" wp14:editId="69557806">
                <wp:simplePos x="0" y="0"/>
                <wp:positionH relativeFrom="column">
                  <wp:posOffset>-281940</wp:posOffset>
                </wp:positionH>
                <wp:positionV relativeFrom="paragraph">
                  <wp:posOffset>1710055</wp:posOffset>
                </wp:positionV>
                <wp:extent cx="321310" cy="315595"/>
                <wp:effectExtent l="0" t="0" r="0" b="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2" type="#_x0000_t202" style="position:absolute;margin-left:-22.2pt;margin-top:134.65pt;width:25.3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46D74" wp14:editId="3957AB2C">
                <wp:simplePos x="0" y="0"/>
                <wp:positionH relativeFrom="column">
                  <wp:posOffset>-283210</wp:posOffset>
                </wp:positionH>
                <wp:positionV relativeFrom="paragraph">
                  <wp:posOffset>461010</wp:posOffset>
                </wp:positionV>
                <wp:extent cx="321310" cy="315595"/>
                <wp:effectExtent l="0" t="0" r="0" b="0"/>
                <wp:wrapNone/>
                <wp:docPr id="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6D74" id="_x0000_s1043" type="#_x0000_t202" style="position:absolute;margin-left:-22.3pt;margin-top:36.3pt;width:25.3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992505</wp:posOffset>
            </wp:positionV>
            <wp:extent cx="492125" cy="481965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12700</wp:posOffset>
            </wp:positionV>
            <wp:extent cx="2045335" cy="4324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t 1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/>
                    <a:stretch/>
                  </pic:blipFill>
                  <pic:spPr bwMode="auto">
                    <a:xfrm>
                      <a:off x="0" y="0"/>
                      <a:ext cx="204533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596D1" wp14:editId="54E7A737">
                <wp:simplePos x="0" y="0"/>
                <wp:positionH relativeFrom="column">
                  <wp:posOffset>1563370</wp:posOffset>
                </wp:positionH>
                <wp:positionV relativeFrom="paragraph">
                  <wp:posOffset>93980</wp:posOffset>
                </wp:positionV>
                <wp:extent cx="2821305" cy="289560"/>
                <wp:effectExtent l="0" t="0" r="0" b="0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3" w:rsidRPr="00A77189" w:rsidRDefault="00CC2F83" w:rsidP="00CC2F83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C2F83" w:rsidRPr="00F25780" w:rsidRDefault="00CC2F83" w:rsidP="00CC2F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96D1" id="_x0000_s1044" type="#_x0000_t202" style="position:absolute;margin-left:123.1pt;margin-top:7.4pt;width:222.1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" filled="f" stroked="f">
                <v:textbox>
                  <w:txbxContent>
                    <w:p w:rsidR="00CC2F83" w:rsidRPr="00A77189" w:rsidRDefault="00CC2F83" w:rsidP="00CC2F83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C2F83" w:rsidRPr="00F25780" w:rsidRDefault="00CC2F83" w:rsidP="00CC2F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474345</wp:posOffset>
                </wp:positionV>
                <wp:extent cx="2806065" cy="1323975"/>
                <wp:effectExtent l="0" t="0" r="0" b="0"/>
                <wp:wrapNone/>
                <wp:docPr id="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40" w:rsidRPr="00854A14" w:rsidRDefault="004F1F40" w:rsidP="00854A1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llowable Materials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Geek</w:t>
                            </w:r>
                            <w:proofErr w:type="spellEnd"/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onents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und &amp; Recycling Bin 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 A</w:t>
                            </w:r>
                            <w:r w:rsidR="007C5AF0"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proved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-Hazardous 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4F1F40" w:rsidRPr="00F25780" w:rsidRDefault="004F1F40" w:rsidP="004F1F4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9.4pt;margin-top:37.35pt;width:220.95pt;height:10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XEEQIAAP4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" filled="f" stroked="f">
                <v:textbox>
                  <w:txbxContent>
                    <w:p w:rsidR="004F1F40" w:rsidRPr="00854A14" w:rsidRDefault="004F1F40" w:rsidP="00854A1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llowable Materials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Geek</w:t>
                      </w:r>
                      <w:proofErr w:type="spellEnd"/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omponents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Found &amp; Recycling Bin 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 A</w:t>
                      </w:r>
                      <w:r w:rsidR="007C5AF0"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pproved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Non-Hazardous 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4F1F40" w:rsidRPr="00F25780" w:rsidRDefault="004F1F40" w:rsidP="004F1F4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8554A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1F65F" wp14:editId="69557806">
                <wp:simplePos x="0" y="0"/>
                <wp:positionH relativeFrom="column">
                  <wp:posOffset>-281940</wp:posOffset>
                </wp:positionH>
                <wp:positionV relativeFrom="paragraph">
                  <wp:posOffset>369598</wp:posOffset>
                </wp:positionV>
                <wp:extent cx="321310" cy="315595"/>
                <wp:effectExtent l="0" t="0" r="0" b="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6" type="#_x0000_t202" style="position:absolute;margin-left:-22.2pt;margin-top:29.1pt;width:25.3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6CB6" w:rsidRDefault="00C323E3" w:rsidP="0075495D">
      <w:pPr>
        <w:rPr>
          <w:rFonts w:ascii="Century Gothic" w:hAnsi="Century Gothic"/>
          <w:sz w:val="28"/>
          <w:szCs w:val="28"/>
        </w:rPr>
      </w:pPr>
      <w:r w:rsidRPr="00C323E3">
        <w:rPr>
          <w:rFonts w:ascii="Century Gothic" w:hAnsi="Century Gothic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33FDD" wp14:editId="2DC5FFC4">
                <wp:simplePos x="0" y="0"/>
                <wp:positionH relativeFrom="column">
                  <wp:posOffset>3479800</wp:posOffset>
                </wp:positionH>
                <wp:positionV relativeFrom="paragraph">
                  <wp:posOffset>138430</wp:posOffset>
                </wp:positionV>
                <wp:extent cx="321310" cy="3155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E3" w:rsidRPr="0062237A" w:rsidRDefault="00C323E3" w:rsidP="00C323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33FDD" id="_x0000_s1047" type="#_x0000_t202" style="position:absolute;margin-left:274pt;margin-top:10.9pt;width:25.3pt;height:2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" filled="f" stroked="f">
                <v:textbox>
                  <w:txbxContent>
                    <w:p w:rsidR="00C323E3" w:rsidRPr="0062237A" w:rsidRDefault="00C323E3" w:rsidP="00C323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323E3">
        <w:rPr>
          <w:rFonts w:ascii="Century Gothic" w:hAnsi="Century Gothic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C111EEA" wp14:editId="77DBC215">
                <wp:simplePos x="0" y="0"/>
                <wp:positionH relativeFrom="column">
                  <wp:posOffset>3672840</wp:posOffset>
                </wp:positionH>
                <wp:positionV relativeFrom="paragraph">
                  <wp:posOffset>160020</wp:posOffset>
                </wp:positionV>
                <wp:extent cx="3534410" cy="683895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E3" w:rsidRPr="00270031" w:rsidRDefault="00C323E3" w:rsidP="00C323E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Ground Rule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723C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aunch from behind the starting lin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• Judges check if targets are hit successfully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323E3" w:rsidRPr="00F25780" w:rsidRDefault="00C323E3" w:rsidP="00C323E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1EEA" id="_x0000_s1048" type="#_x0000_t202" style="position:absolute;margin-left:289.2pt;margin-top:12.6pt;width:278.3pt;height:53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" filled="f" stroked="f">
                <v:textbox>
                  <w:txbxContent>
                    <w:p w:rsidR="00C323E3" w:rsidRPr="00270031" w:rsidRDefault="00C323E3" w:rsidP="00C323E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Ground Rules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723C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aunch from behind the starting lin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• Judges check if targets are hit successfully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323E3" w:rsidRPr="00F25780" w:rsidRDefault="00C323E3" w:rsidP="00C323E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554A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74368B" wp14:editId="4A5D27D8">
                <wp:simplePos x="0" y="0"/>
                <wp:positionH relativeFrom="column">
                  <wp:posOffset>-74930</wp:posOffset>
                </wp:positionH>
                <wp:positionV relativeFrom="paragraph">
                  <wp:posOffset>53368</wp:posOffset>
                </wp:positionV>
                <wp:extent cx="2514600" cy="337185"/>
                <wp:effectExtent l="0" t="0" r="0" b="5715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8" w:rsidRPr="00A77189" w:rsidRDefault="00B60048" w:rsidP="00B6004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 w:rsidR="00E9547F" w:rsidRPr="00A7718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60048" w:rsidRPr="000D099B" w:rsidRDefault="00B60048" w:rsidP="00B6004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368B" id="_x0000_s1049" type="#_x0000_t202" style="position:absolute;margin-left:-5.9pt;margin-top:4.2pt;width:198pt;height:26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" filled="f" stroked="f">
                <v:textbox>
                  <w:txbxContent>
                    <w:p w:rsidR="00B60048" w:rsidRPr="00A77189" w:rsidRDefault="00B60048" w:rsidP="00B6004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 w:rsidR="00E9547F" w:rsidRPr="00A7718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60048" w:rsidRPr="000D099B" w:rsidRDefault="00B60048" w:rsidP="00B6004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3541" w:rsidRDefault="00D53541" w:rsidP="0075495D">
      <w:pPr>
        <w:rPr>
          <w:rFonts w:ascii="Century Gothic" w:hAnsi="Century Gothic"/>
          <w:sz w:val="28"/>
          <w:szCs w:val="28"/>
        </w:rPr>
      </w:pPr>
    </w:p>
    <w:p w:rsidR="00D53541" w:rsidRDefault="00E8554A" w:rsidP="0075495D">
      <w:pPr>
        <w:rPr>
          <w:rFonts w:ascii="Century Gothic" w:hAnsi="Century Gothic"/>
          <w:sz w:val="28"/>
          <w:szCs w:val="28"/>
        </w:rPr>
      </w:pPr>
      <w:r w:rsidRPr="00EB08B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44DD2" wp14:editId="6E9A3805">
                <wp:simplePos x="0" y="0"/>
                <wp:positionH relativeFrom="column">
                  <wp:posOffset>3727450</wp:posOffset>
                </wp:positionH>
                <wp:positionV relativeFrom="paragraph">
                  <wp:posOffset>177800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BC" w:rsidRPr="00734F18" w:rsidRDefault="00EB08BC" w:rsidP="00EB08BC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12B3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B08BC" w:rsidRPr="00D60C24" w:rsidRDefault="00EB08BC" w:rsidP="00EB08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4DD2" id="_x0000_s1050" type="#_x0000_t202" style="position:absolute;margin-left:293.5pt;margin-top:14pt;width:162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" filled="f" stroked="f">
                <v:textbox>
                  <w:txbxContent>
                    <w:p w:rsidR="00EB08BC" w:rsidRPr="00734F18" w:rsidRDefault="00EB08BC" w:rsidP="00EB08BC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 w:rsidR="00812B3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B08BC" w:rsidRPr="00D60C24" w:rsidRDefault="00EB08BC" w:rsidP="00EB08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08B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981DB97" wp14:editId="15D20833">
            <wp:simplePos x="0" y="0"/>
            <wp:positionH relativeFrom="column">
              <wp:posOffset>3587750</wp:posOffset>
            </wp:positionH>
            <wp:positionV relativeFrom="paragraph">
              <wp:posOffset>215265</wp:posOffset>
            </wp:positionV>
            <wp:extent cx="180340" cy="221615"/>
            <wp:effectExtent l="0" t="0" r="0" b="69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5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0D61958" wp14:editId="60973522">
                <wp:simplePos x="0" y="0"/>
                <wp:positionH relativeFrom="column">
                  <wp:posOffset>4436110</wp:posOffset>
                </wp:positionH>
                <wp:positionV relativeFrom="paragraph">
                  <wp:posOffset>167612</wp:posOffset>
                </wp:positionV>
                <wp:extent cx="2747645" cy="98425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984250"/>
                          <a:chOff x="-72442" y="-194392"/>
                          <a:chExt cx="2748221" cy="98496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72442" y="78963"/>
                            <a:ext cx="120938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7B56" w:rsidRPr="00F90EDF" w:rsidRDefault="009B7B56" w:rsidP="009B7B56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712113" y="356515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910" y="-194392"/>
                            <a:ext cx="1695869" cy="98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56" w:rsidRPr="00FC3855" w:rsidRDefault="00555AEF" w:rsidP="009B7B56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and re-designing your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launcher </w:t>
                              </w:r>
                              <w:r w:rsidR="009B7B5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o the start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of the competition.</w:t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9B7B56" w:rsidRPr="00F25780" w:rsidRDefault="009B7B56" w:rsidP="009B7B5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1958" id="Group 13" o:spid="_x0000_s1051" style="position:absolute;margin-left:349.3pt;margin-top:13.2pt;width:216.35pt;height:77.5pt;z-index:251643904;mso-width-relative:margin;mso-height-relative:margin" coordorigin="-724,-1943" coordsize="27482,9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">
                <v:shape id="Text Box 14" o:spid="_x0000_s1052" type="#_x0000_t202" style="position:absolute;left:-724;top:789;width:1209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9B7B56" w:rsidRPr="00F90EDF" w:rsidRDefault="009B7B56" w:rsidP="009B7B56">
                        <w:pPr>
                          <w:spacing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 id="Picture 15" o:spid="_x0000_s1053" type="#_x0000_t75" style="position:absolute;left:7121;top:356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">
                  <v:imagedata r:id="rId30" o:title=""/>
                  <v:path arrowok="t"/>
                </v:shape>
                <v:shape id="_x0000_s1054" type="#_x0000_t202" style="position:absolute;left:9799;top:-1943;width:16958;height:9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B7B56" w:rsidRPr="00FC3855" w:rsidRDefault="00555AEF" w:rsidP="009B7B56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and re-designing your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launcher </w:t>
                        </w:r>
                        <w:r w:rsidR="009B7B5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o the start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9B7B5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of the competition.</w:t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9B7B56" w:rsidRPr="00F25780" w:rsidRDefault="009B7B56" w:rsidP="009B7B5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3541" w:rsidRDefault="00D53541" w:rsidP="0075495D">
      <w:pPr>
        <w:rPr>
          <w:rFonts w:ascii="Century Gothic" w:hAnsi="Century Gothic"/>
          <w:sz w:val="28"/>
          <w:szCs w:val="28"/>
        </w:rPr>
      </w:pPr>
    </w:p>
    <w:p w:rsidR="00AF241F" w:rsidRPr="007B3897" w:rsidRDefault="00AF241F" w:rsidP="006F37D2">
      <w:pPr>
        <w:rPr>
          <w:rFonts w:ascii="Century Gothic" w:hAnsi="Century Gothic"/>
          <w:b/>
          <w:sz w:val="28"/>
          <w:szCs w:val="28"/>
        </w:rPr>
      </w:pPr>
      <w:bookmarkStart w:id="9" w:name="_Hlk482360766"/>
      <w:bookmarkStart w:id="10" w:name="_Hlk482185592"/>
      <w:bookmarkEnd w:id="9"/>
      <w:bookmarkEnd w:id="10"/>
    </w:p>
    <w:sectPr w:rsidR="00AF241F" w:rsidRPr="007B3897" w:rsidSect="00ED696D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3D" w:rsidRDefault="00C2163D" w:rsidP="00735E0F">
      <w:pPr>
        <w:spacing w:after="0" w:line="240" w:lineRule="auto"/>
      </w:pPr>
      <w:r>
        <w:separator/>
      </w:r>
    </w:p>
  </w:endnote>
  <w:endnote w:type="continuationSeparator" w:id="0">
    <w:p w:rsidR="00C2163D" w:rsidRDefault="00C2163D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9061E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79061E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3D" w:rsidRDefault="00C2163D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C2163D" w:rsidRDefault="00C2163D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1B0D08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533400</wp:posOffset>
          </wp:positionV>
          <wp:extent cx="7954211" cy="1511300"/>
          <wp:effectExtent l="0" t="0" r="8890" b="0"/>
          <wp:wrapNone/>
          <wp:docPr id="1871" name="Picture 1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41" cy="15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1B0D08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7201</wp:posOffset>
          </wp:positionH>
          <wp:positionV relativeFrom="paragraph">
            <wp:posOffset>-488950</wp:posOffset>
          </wp:positionV>
          <wp:extent cx="7954211" cy="1511300"/>
          <wp:effectExtent l="0" t="0" r="8890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997" cy="1516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69338B"/>
    <w:multiLevelType w:val="hybridMultilevel"/>
    <w:tmpl w:val="11B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6137"/>
    <w:multiLevelType w:val="hybridMultilevel"/>
    <w:tmpl w:val="769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79C"/>
    <w:rsid w:val="000103EA"/>
    <w:rsid w:val="00013286"/>
    <w:rsid w:val="0001422A"/>
    <w:rsid w:val="00016407"/>
    <w:rsid w:val="0001656B"/>
    <w:rsid w:val="00017CC9"/>
    <w:rsid w:val="0002052A"/>
    <w:rsid w:val="0002251D"/>
    <w:rsid w:val="00022A01"/>
    <w:rsid w:val="00023AFA"/>
    <w:rsid w:val="00024175"/>
    <w:rsid w:val="0002453C"/>
    <w:rsid w:val="00024A71"/>
    <w:rsid w:val="00024D42"/>
    <w:rsid w:val="000250E7"/>
    <w:rsid w:val="0003065B"/>
    <w:rsid w:val="00031A9B"/>
    <w:rsid w:val="00032F0A"/>
    <w:rsid w:val="000400AA"/>
    <w:rsid w:val="00041082"/>
    <w:rsid w:val="000426F4"/>
    <w:rsid w:val="00042AD5"/>
    <w:rsid w:val="0004356B"/>
    <w:rsid w:val="00047618"/>
    <w:rsid w:val="00050594"/>
    <w:rsid w:val="00050800"/>
    <w:rsid w:val="00052025"/>
    <w:rsid w:val="00052879"/>
    <w:rsid w:val="000568FD"/>
    <w:rsid w:val="0005738C"/>
    <w:rsid w:val="00061195"/>
    <w:rsid w:val="000620B3"/>
    <w:rsid w:val="00062F26"/>
    <w:rsid w:val="0006786F"/>
    <w:rsid w:val="000716D9"/>
    <w:rsid w:val="00072393"/>
    <w:rsid w:val="000730C0"/>
    <w:rsid w:val="00074EB4"/>
    <w:rsid w:val="0007516A"/>
    <w:rsid w:val="0007546D"/>
    <w:rsid w:val="00076FEB"/>
    <w:rsid w:val="00085260"/>
    <w:rsid w:val="00090FD3"/>
    <w:rsid w:val="00091099"/>
    <w:rsid w:val="0009133F"/>
    <w:rsid w:val="00094892"/>
    <w:rsid w:val="00095BF1"/>
    <w:rsid w:val="00096F9F"/>
    <w:rsid w:val="00096FAA"/>
    <w:rsid w:val="0009727C"/>
    <w:rsid w:val="00097DBE"/>
    <w:rsid w:val="000A098A"/>
    <w:rsid w:val="000A09AF"/>
    <w:rsid w:val="000A5A40"/>
    <w:rsid w:val="000B035E"/>
    <w:rsid w:val="000B0BD2"/>
    <w:rsid w:val="000B6F01"/>
    <w:rsid w:val="000B7D42"/>
    <w:rsid w:val="000C172E"/>
    <w:rsid w:val="000C32CC"/>
    <w:rsid w:val="000C48C7"/>
    <w:rsid w:val="000C5A9B"/>
    <w:rsid w:val="000C5FCB"/>
    <w:rsid w:val="000C6863"/>
    <w:rsid w:val="000D0415"/>
    <w:rsid w:val="000D099B"/>
    <w:rsid w:val="000D2AD9"/>
    <w:rsid w:val="000D312F"/>
    <w:rsid w:val="000D3967"/>
    <w:rsid w:val="000D770A"/>
    <w:rsid w:val="000E0313"/>
    <w:rsid w:val="000E2C2E"/>
    <w:rsid w:val="000E3240"/>
    <w:rsid w:val="000F2195"/>
    <w:rsid w:val="000F2760"/>
    <w:rsid w:val="000F6795"/>
    <w:rsid w:val="00100C63"/>
    <w:rsid w:val="00100F41"/>
    <w:rsid w:val="00102EC5"/>
    <w:rsid w:val="00105849"/>
    <w:rsid w:val="00105BEA"/>
    <w:rsid w:val="00107B3A"/>
    <w:rsid w:val="00114E45"/>
    <w:rsid w:val="001172A3"/>
    <w:rsid w:val="001242D9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55D3C"/>
    <w:rsid w:val="00165CCF"/>
    <w:rsid w:val="0016716E"/>
    <w:rsid w:val="001705E1"/>
    <w:rsid w:val="00176549"/>
    <w:rsid w:val="00181AF5"/>
    <w:rsid w:val="00182282"/>
    <w:rsid w:val="001847DD"/>
    <w:rsid w:val="00184FD8"/>
    <w:rsid w:val="00193999"/>
    <w:rsid w:val="001939AB"/>
    <w:rsid w:val="00193D8C"/>
    <w:rsid w:val="00196AFE"/>
    <w:rsid w:val="001A00D9"/>
    <w:rsid w:val="001A15AD"/>
    <w:rsid w:val="001A1A2B"/>
    <w:rsid w:val="001A1D38"/>
    <w:rsid w:val="001B0D08"/>
    <w:rsid w:val="001B4EF2"/>
    <w:rsid w:val="001C0716"/>
    <w:rsid w:val="001C2464"/>
    <w:rsid w:val="001C50E0"/>
    <w:rsid w:val="001C75ED"/>
    <w:rsid w:val="001D4B77"/>
    <w:rsid w:val="001E6231"/>
    <w:rsid w:val="001F17DD"/>
    <w:rsid w:val="001F1A8A"/>
    <w:rsid w:val="001F3A82"/>
    <w:rsid w:val="0020301B"/>
    <w:rsid w:val="00204705"/>
    <w:rsid w:val="0021201E"/>
    <w:rsid w:val="00214676"/>
    <w:rsid w:val="002151FA"/>
    <w:rsid w:val="00220094"/>
    <w:rsid w:val="00220B63"/>
    <w:rsid w:val="0022106D"/>
    <w:rsid w:val="002211AD"/>
    <w:rsid w:val="00221B30"/>
    <w:rsid w:val="0022223C"/>
    <w:rsid w:val="002235D7"/>
    <w:rsid w:val="00226707"/>
    <w:rsid w:val="0022752E"/>
    <w:rsid w:val="002301E7"/>
    <w:rsid w:val="00230DFD"/>
    <w:rsid w:val="0025119E"/>
    <w:rsid w:val="0025339D"/>
    <w:rsid w:val="002549CF"/>
    <w:rsid w:val="00255644"/>
    <w:rsid w:val="00255AB8"/>
    <w:rsid w:val="002617B1"/>
    <w:rsid w:val="00261BB1"/>
    <w:rsid w:val="00262798"/>
    <w:rsid w:val="00264629"/>
    <w:rsid w:val="00272848"/>
    <w:rsid w:val="00273290"/>
    <w:rsid w:val="00274BA0"/>
    <w:rsid w:val="00280688"/>
    <w:rsid w:val="00282648"/>
    <w:rsid w:val="00283D6C"/>
    <w:rsid w:val="00285B23"/>
    <w:rsid w:val="002863EB"/>
    <w:rsid w:val="00286702"/>
    <w:rsid w:val="00287096"/>
    <w:rsid w:val="0029481E"/>
    <w:rsid w:val="00294AE1"/>
    <w:rsid w:val="00295124"/>
    <w:rsid w:val="002965EA"/>
    <w:rsid w:val="00296CB6"/>
    <w:rsid w:val="002A0B44"/>
    <w:rsid w:val="002A5F86"/>
    <w:rsid w:val="002B54F1"/>
    <w:rsid w:val="002B77D8"/>
    <w:rsid w:val="002B7F72"/>
    <w:rsid w:val="002C4A8A"/>
    <w:rsid w:val="002C642D"/>
    <w:rsid w:val="002D0070"/>
    <w:rsid w:val="002D1530"/>
    <w:rsid w:val="002D1AA9"/>
    <w:rsid w:val="002D471B"/>
    <w:rsid w:val="002D64CD"/>
    <w:rsid w:val="002E3B64"/>
    <w:rsid w:val="002E612F"/>
    <w:rsid w:val="002E76E2"/>
    <w:rsid w:val="002F246D"/>
    <w:rsid w:val="002F4B21"/>
    <w:rsid w:val="002F7ED2"/>
    <w:rsid w:val="00300AB6"/>
    <w:rsid w:val="00305D85"/>
    <w:rsid w:val="003062AC"/>
    <w:rsid w:val="00306F6A"/>
    <w:rsid w:val="00310261"/>
    <w:rsid w:val="00310D58"/>
    <w:rsid w:val="00311F2D"/>
    <w:rsid w:val="00314729"/>
    <w:rsid w:val="00317A80"/>
    <w:rsid w:val="00320B6C"/>
    <w:rsid w:val="00330453"/>
    <w:rsid w:val="00334910"/>
    <w:rsid w:val="00343AA1"/>
    <w:rsid w:val="00345FED"/>
    <w:rsid w:val="00351B9D"/>
    <w:rsid w:val="00351C31"/>
    <w:rsid w:val="003528CE"/>
    <w:rsid w:val="003606A7"/>
    <w:rsid w:val="00372B4C"/>
    <w:rsid w:val="0037377B"/>
    <w:rsid w:val="00384F54"/>
    <w:rsid w:val="00385C05"/>
    <w:rsid w:val="00390B75"/>
    <w:rsid w:val="00391B34"/>
    <w:rsid w:val="00393DDD"/>
    <w:rsid w:val="00394040"/>
    <w:rsid w:val="003948E5"/>
    <w:rsid w:val="0039519F"/>
    <w:rsid w:val="003A0B0E"/>
    <w:rsid w:val="003A2929"/>
    <w:rsid w:val="003A4315"/>
    <w:rsid w:val="003A6E6C"/>
    <w:rsid w:val="003B671B"/>
    <w:rsid w:val="003C139E"/>
    <w:rsid w:val="003C163F"/>
    <w:rsid w:val="003C5917"/>
    <w:rsid w:val="003C6B66"/>
    <w:rsid w:val="003D060C"/>
    <w:rsid w:val="003D10AB"/>
    <w:rsid w:val="003D349D"/>
    <w:rsid w:val="003E0571"/>
    <w:rsid w:val="003E1438"/>
    <w:rsid w:val="003E502D"/>
    <w:rsid w:val="003E50B4"/>
    <w:rsid w:val="003E62D7"/>
    <w:rsid w:val="003E6628"/>
    <w:rsid w:val="0040170B"/>
    <w:rsid w:val="00404CC3"/>
    <w:rsid w:val="00405546"/>
    <w:rsid w:val="0040580A"/>
    <w:rsid w:val="00406F50"/>
    <w:rsid w:val="0041052C"/>
    <w:rsid w:val="0041184E"/>
    <w:rsid w:val="00411F2F"/>
    <w:rsid w:val="004122F5"/>
    <w:rsid w:val="00412436"/>
    <w:rsid w:val="00412E3F"/>
    <w:rsid w:val="00413282"/>
    <w:rsid w:val="0041453B"/>
    <w:rsid w:val="004213EE"/>
    <w:rsid w:val="00421A1A"/>
    <w:rsid w:val="00423209"/>
    <w:rsid w:val="004235AA"/>
    <w:rsid w:val="00423B06"/>
    <w:rsid w:val="004278A3"/>
    <w:rsid w:val="00433124"/>
    <w:rsid w:val="004338B7"/>
    <w:rsid w:val="00435308"/>
    <w:rsid w:val="004364D0"/>
    <w:rsid w:val="00436605"/>
    <w:rsid w:val="004403CD"/>
    <w:rsid w:val="0044068B"/>
    <w:rsid w:val="0044193B"/>
    <w:rsid w:val="00443BD2"/>
    <w:rsid w:val="00446E2F"/>
    <w:rsid w:val="004479E2"/>
    <w:rsid w:val="004510E3"/>
    <w:rsid w:val="00451856"/>
    <w:rsid w:val="004525F5"/>
    <w:rsid w:val="00454D26"/>
    <w:rsid w:val="00463860"/>
    <w:rsid w:val="0046769B"/>
    <w:rsid w:val="00470C44"/>
    <w:rsid w:val="00473562"/>
    <w:rsid w:val="00474544"/>
    <w:rsid w:val="00476F11"/>
    <w:rsid w:val="00483BD9"/>
    <w:rsid w:val="00486906"/>
    <w:rsid w:val="00491A84"/>
    <w:rsid w:val="004925EB"/>
    <w:rsid w:val="00493123"/>
    <w:rsid w:val="004945A4"/>
    <w:rsid w:val="00496DB9"/>
    <w:rsid w:val="004A04E1"/>
    <w:rsid w:val="004A26BD"/>
    <w:rsid w:val="004A3532"/>
    <w:rsid w:val="004B0542"/>
    <w:rsid w:val="004B3BE9"/>
    <w:rsid w:val="004B5E4F"/>
    <w:rsid w:val="004B64A2"/>
    <w:rsid w:val="004C1534"/>
    <w:rsid w:val="004C5236"/>
    <w:rsid w:val="004C52EB"/>
    <w:rsid w:val="004C58D0"/>
    <w:rsid w:val="004D022F"/>
    <w:rsid w:val="004D1FFE"/>
    <w:rsid w:val="004D3A7A"/>
    <w:rsid w:val="004D3E5A"/>
    <w:rsid w:val="004D5CD2"/>
    <w:rsid w:val="004E2653"/>
    <w:rsid w:val="004E5142"/>
    <w:rsid w:val="004E71FB"/>
    <w:rsid w:val="004F1F40"/>
    <w:rsid w:val="004F2F73"/>
    <w:rsid w:val="004F7C11"/>
    <w:rsid w:val="004F7E7A"/>
    <w:rsid w:val="005004C7"/>
    <w:rsid w:val="00503415"/>
    <w:rsid w:val="00503EA1"/>
    <w:rsid w:val="00505F90"/>
    <w:rsid w:val="00510FEF"/>
    <w:rsid w:val="0051231E"/>
    <w:rsid w:val="005131A5"/>
    <w:rsid w:val="00513E8A"/>
    <w:rsid w:val="005145C2"/>
    <w:rsid w:val="00515D77"/>
    <w:rsid w:val="00516F76"/>
    <w:rsid w:val="00520517"/>
    <w:rsid w:val="00521DA4"/>
    <w:rsid w:val="00522EE9"/>
    <w:rsid w:val="0052456F"/>
    <w:rsid w:val="00527711"/>
    <w:rsid w:val="005327D1"/>
    <w:rsid w:val="0053702E"/>
    <w:rsid w:val="00540D2B"/>
    <w:rsid w:val="0054225D"/>
    <w:rsid w:val="00546DE4"/>
    <w:rsid w:val="00555AEF"/>
    <w:rsid w:val="005618E6"/>
    <w:rsid w:val="005708AD"/>
    <w:rsid w:val="0057203C"/>
    <w:rsid w:val="00573F64"/>
    <w:rsid w:val="0057605B"/>
    <w:rsid w:val="00577767"/>
    <w:rsid w:val="005819BA"/>
    <w:rsid w:val="00582109"/>
    <w:rsid w:val="00593577"/>
    <w:rsid w:val="005949BF"/>
    <w:rsid w:val="00596BA7"/>
    <w:rsid w:val="005A30D6"/>
    <w:rsid w:val="005A60FD"/>
    <w:rsid w:val="005A613E"/>
    <w:rsid w:val="005A652C"/>
    <w:rsid w:val="005C27EA"/>
    <w:rsid w:val="005C786B"/>
    <w:rsid w:val="005D3B2A"/>
    <w:rsid w:val="005D3DBC"/>
    <w:rsid w:val="005D5948"/>
    <w:rsid w:val="005D5CE6"/>
    <w:rsid w:val="005D695E"/>
    <w:rsid w:val="005D6F49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600B90"/>
    <w:rsid w:val="00600D33"/>
    <w:rsid w:val="006014FA"/>
    <w:rsid w:val="0060258E"/>
    <w:rsid w:val="00604389"/>
    <w:rsid w:val="00604D25"/>
    <w:rsid w:val="00620198"/>
    <w:rsid w:val="00620423"/>
    <w:rsid w:val="006207DD"/>
    <w:rsid w:val="00622024"/>
    <w:rsid w:val="00622688"/>
    <w:rsid w:val="00624430"/>
    <w:rsid w:val="006367A0"/>
    <w:rsid w:val="006379B4"/>
    <w:rsid w:val="00641CF6"/>
    <w:rsid w:val="006512D5"/>
    <w:rsid w:val="00651D2F"/>
    <w:rsid w:val="00660D19"/>
    <w:rsid w:val="0066316C"/>
    <w:rsid w:val="00671844"/>
    <w:rsid w:val="00673B2A"/>
    <w:rsid w:val="006743B7"/>
    <w:rsid w:val="00680192"/>
    <w:rsid w:val="00680A11"/>
    <w:rsid w:val="00682348"/>
    <w:rsid w:val="006834BC"/>
    <w:rsid w:val="00684B1C"/>
    <w:rsid w:val="00684F34"/>
    <w:rsid w:val="00686AB5"/>
    <w:rsid w:val="006905CB"/>
    <w:rsid w:val="00693863"/>
    <w:rsid w:val="0069403A"/>
    <w:rsid w:val="00697DBA"/>
    <w:rsid w:val="006A16BF"/>
    <w:rsid w:val="006A35F5"/>
    <w:rsid w:val="006A3A2C"/>
    <w:rsid w:val="006A4B67"/>
    <w:rsid w:val="006A5601"/>
    <w:rsid w:val="006A5FEE"/>
    <w:rsid w:val="006A6003"/>
    <w:rsid w:val="006A67C1"/>
    <w:rsid w:val="006B3623"/>
    <w:rsid w:val="006C0BF5"/>
    <w:rsid w:val="006C1B67"/>
    <w:rsid w:val="006C1BD2"/>
    <w:rsid w:val="006C20E4"/>
    <w:rsid w:val="006C530B"/>
    <w:rsid w:val="006C552B"/>
    <w:rsid w:val="006C6D65"/>
    <w:rsid w:val="006C7D1B"/>
    <w:rsid w:val="006D2A76"/>
    <w:rsid w:val="006E0593"/>
    <w:rsid w:val="006E29FC"/>
    <w:rsid w:val="006E367B"/>
    <w:rsid w:val="006E409E"/>
    <w:rsid w:val="006E465A"/>
    <w:rsid w:val="006E7033"/>
    <w:rsid w:val="006F37D2"/>
    <w:rsid w:val="006F4EAD"/>
    <w:rsid w:val="006F6DFF"/>
    <w:rsid w:val="0070135F"/>
    <w:rsid w:val="007013D0"/>
    <w:rsid w:val="00705B97"/>
    <w:rsid w:val="00706622"/>
    <w:rsid w:val="0070703C"/>
    <w:rsid w:val="00707944"/>
    <w:rsid w:val="0071246A"/>
    <w:rsid w:val="0072232E"/>
    <w:rsid w:val="00722C33"/>
    <w:rsid w:val="0072330E"/>
    <w:rsid w:val="00724C9F"/>
    <w:rsid w:val="0072732A"/>
    <w:rsid w:val="00730DDA"/>
    <w:rsid w:val="007329C4"/>
    <w:rsid w:val="00732BBF"/>
    <w:rsid w:val="00732E0A"/>
    <w:rsid w:val="00735D26"/>
    <w:rsid w:val="00735E0F"/>
    <w:rsid w:val="00736A55"/>
    <w:rsid w:val="00741270"/>
    <w:rsid w:val="0074166A"/>
    <w:rsid w:val="00743B7C"/>
    <w:rsid w:val="00747239"/>
    <w:rsid w:val="00750153"/>
    <w:rsid w:val="00752B2E"/>
    <w:rsid w:val="0075365E"/>
    <w:rsid w:val="00753BE7"/>
    <w:rsid w:val="00753D7F"/>
    <w:rsid w:val="0075495D"/>
    <w:rsid w:val="007569F3"/>
    <w:rsid w:val="00761F41"/>
    <w:rsid w:val="007633BF"/>
    <w:rsid w:val="00763679"/>
    <w:rsid w:val="00763E2B"/>
    <w:rsid w:val="0076493D"/>
    <w:rsid w:val="00764C3C"/>
    <w:rsid w:val="00765863"/>
    <w:rsid w:val="00770994"/>
    <w:rsid w:val="00771134"/>
    <w:rsid w:val="00771EFF"/>
    <w:rsid w:val="00774A7D"/>
    <w:rsid w:val="0077692F"/>
    <w:rsid w:val="00777022"/>
    <w:rsid w:val="00783EBF"/>
    <w:rsid w:val="007852B5"/>
    <w:rsid w:val="0079061E"/>
    <w:rsid w:val="00790D12"/>
    <w:rsid w:val="00791471"/>
    <w:rsid w:val="007950FC"/>
    <w:rsid w:val="00795ECC"/>
    <w:rsid w:val="007B027A"/>
    <w:rsid w:val="007B3571"/>
    <w:rsid w:val="007B3897"/>
    <w:rsid w:val="007B4FF0"/>
    <w:rsid w:val="007B7E79"/>
    <w:rsid w:val="007C5AF0"/>
    <w:rsid w:val="007C5B01"/>
    <w:rsid w:val="007C5FBC"/>
    <w:rsid w:val="007D0230"/>
    <w:rsid w:val="007D4271"/>
    <w:rsid w:val="007D4DF8"/>
    <w:rsid w:val="007D52D1"/>
    <w:rsid w:val="007D69A8"/>
    <w:rsid w:val="007E1782"/>
    <w:rsid w:val="007E3580"/>
    <w:rsid w:val="007E782E"/>
    <w:rsid w:val="007F089F"/>
    <w:rsid w:val="00801720"/>
    <w:rsid w:val="00803DC0"/>
    <w:rsid w:val="00805C75"/>
    <w:rsid w:val="00810760"/>
    <w:rsid w:val="0081145C"/>
    <w:rsid w:val="0081188D"/>
    <w:rsid w:val="00812B3A"/>
    <w:rsid w:val="00813FD8"/>
    <w:rsid w:val="0081506D"/>
    <w:rsid w:val="008171CD"/>
    <w:rsid w:val="008177C1"/>
    <w:rsid w:val="00817B43"/>
    <w:rsid w:val="00817E45"/>
    <w:rsid w:val="008213C0"/>
    <w:rsid w:val="00821B42"/>
    <w:rsid w:val="00822940"/>
    <w:rsid w:val="008229EA"/>
    <w:rsid w:val="008345CD"/>
    <w:rsid w:val="00834BEC"/>
    <w:rsid w:val="0083643A"/>
    <w:rsid w:val="008371FB"/>
    <w:rsid w:val="00837903"/>
    <w:rsid w:val="008432E9"/>
    <w:rsid w:val="00844B0E"/>
    <w:rsid w:val="00845BBF"/>
    <w:rsid w:val="00846CDE"/>
    <w:rsid w:val="0085399C"/>
    <w:rsid w:val="0085471F"/>
    <w:rsid w:val="00854A14"/>
    <w:rsid w:val="00857C9D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875AC"/>
    <w:rsid w:val="0089018D"/>
    <w:rsid w:val="008902ED"/>
    <w:rsid w:val="0089566D"/>
    <w:rsid w:val="008969E1"/>
    <w:rsid w:val="00896D1E"/>
    <w:rsid w:val="008A100B"/>
    <w:rsid w:val="008A60FB"/>
    <w:rsid w:val="008B0636"/>
    <w:rsid w:val="008B284D"/>
    <w:rsid w:val="008B3F61"/>
    <w:rsid w:val="008B51A7"/>
    <w:rsid w:val="008B59B9"/>
    <w:rsid w:val="008C0A3E"/>
    <w:rsid w:val="008C298E"/>
    <w:rsid w:val="008C3C5F"/>
    <w:rsid w:val="008C7994"/>
    <w:rsid w:val="008D2B32"/>
    <w:rsid w:val="008D3435"/>
    <w:rsid w:val="008D36D3"/>
    <w:rsid w:val="008D4DCC"/>
    <w:rsid w:val="008D75F2"/>
    <w:rsid w:val="008E03C4"/>
    <w:rsid w:val="008F2468"/>
    <w:rsid w:val="0090109F"/>
    <w:rsid w:val="00901302"/>
    <w:rsid w:val="00903F3E"/>
    <w:rsid w:val="00907C69"/>
    <w:rsid w:val="00910801"/>
    <w:rsid w:val="0091092B"/>
    <w:rsid w:val="0091210A"/>
    <w:rsid w:val="00913392"/>
    <w:rsid w:val="00914A18"/>
    <w:rsid w:val="00920D7B"/>
    <w:rsid w:val="00922A20"/>
    <w:rsid w:val="00925982"/>
    <w:rsid w:val="00925C53"/>
    <w:rsid w:val="00935B17"/>
    <w:rsid w:val="00935E47"/>
    <w:rsid w:val="009377A4"/>
    <w:rsid w:val="00942414"/>
    <w:rsid w:val="00942C61"/>
    <w:rsid w:val="009450DB"/>
    <w:rsid w:val="00946A73"/>
    <w:rsid w:val="00952048"/>
    <w:rsid w:val="00957204"/>
    <w:rsid w:val="00961D81"/>
    <w:rsid w:val="00963616"/>
    <w:rsid w:val="00965D74"/>
    <w:rsid w:val="00967356"/>
    <w:rsid w:val="009708BB"/>
    <w:rsid w:val="00973432"/>
    <w:rsid w:val="00977235"/>
    <w:rsid w:val="00997DD2"/>
    <w:rsid w:val="009A0062"/>
    <w:rsid w:val="009A08E0"/>
    <w:rsid w:val="009A0D6E"/>
    <w:rsid w:val="009A2347"/>
    <w:rsid w:val="009A62E1"/>
    <w:rsid w:val="009B21CF"/>
    <w:rsid w:val="009B31FD"/>
    <w:rsid w:val="009B4B63"/>
    <w:rsid w:val="009B6307"/>
    <w:rsid w:val="009B717E"/>
    <w:rsid w:val="009B7B56"/>
    <w:rsid w:val="009C068D"/>
    <w:rsid w:val="009C31B4"/>
    <w:rsid w:val="009C713D"/>
    <w:rsid w:val="009D265D"/>
    <w:rsid w:val="009D7365"/>
    <w:rsid w:val="009E34CB"/>
    <w:rsid w:val="009E3C4B"/>
    <w:rsid w:val="009E4534"/>
    <w:rsid w:val="009E472C"/>
    <w:rsid w:val="009E5CC4"/>
    <w:rsid w:val="009E6DF8"/>
    <w:rsid w:val="009E6E77"/>
    <w:rsid w:val="009E7F27"/>
    <w:rsid w:val="009F3C56"/>
    <w:rsid w:val="009F6849"/>
    <w:rsid w:val="00A01DA9"/>
    <w:rsid w:val="00A02D8E"/>
    <w:rsid w:val="00A0367C"/>
    <w:rsid w:val="00A03713"/>
    <w:rsid w:val="00A0371A"/>
    <w:rsid w:val="00A210E9"/>
    <w:rsid w:val="00A216E5"/>
    <w:rsid w:val="00A24D72"/>
    <w:rsid w:val="00A253C4"/>
    <w:rsid w:val="00A273B6"/>
    <w:rsid w:val="00A309F1"/>
    <w:rsid w:val="00A31BDA"/>
    <w:rsid w:val="00A40234"/>
    <w:rsid w:val="00A444C0"/>
    <w:rsid w:val="00A453E1"/>
    <w:rsid w:val="00A45DF7"/>
    <w:rsid w:val="00A501A4"/>
    <w:rsid w:val="00A543C2"/>
    <w:rsid w:val="00A63ED2"/>
    <w:rsid w:val="00A6451F"/>
    <w:rsid w:val="00A67B1B"/>
    <w:rsid w:val="00A70143"/>
    <w:rsid w:val="00A719A6"/>
    <w:rsid w:val="00A72B7F"/>
    <w:rsid w:val="00A74564"/>
    <w:rsid w:val="00A754A3"/>
    <w:rsid w:val="00A7615D"/>
    <w:rsid w:val="00A77182"/>
    <w:rsid w:val="00A77189"/>
    <w:rsid w:val="00A815B2"/>
    <w:rsid w:val="00A81C53"/>
    <w:rsid w:val="00A827F7"/>
    <w:rsid w:val="00A839C1"/>
    <w:rsid w:val="00A90975"/>
    <w:rsid w:val="00A912F6"/>
    <w:rsid w:val="00AA70B1"/>
    <w:rsid w:val="00AB4663"/>
    <w:rsid w:val="00AB760E"/>
    <w:rsid w:val="00AC1F73"/>
    <w:rsid w:val="00AC3829"/>
    <w:rsid w:val="00AC3C0C"/>
    <w:rsid w:val="00AC474F"/>
    <w:rsid w:val="00AC4794"/>
    <w:rsid w:val="00AC48E9"/>
    <w:rsid w:val="00AC6E28"/>
    <w:rsid w:val="00AD2E9A"/>
    <w:rsid w:val="00AD4CC9"/>
    <w:rsid w:val="00AD78FE"/>
    <w:rsid w:val="00AE26A9"/>
    <w:rsid w:val="00AF11A8"/>
    <w:rsid w:val="00AF241F"/>
    <w:rsid w:val="00AF2BFD"/>
    <w:rsid w:val="00AF730D"/>
    <w:rsid w:val="00B045CA"/>
    <w:rsid w:val="00B11696"/>
    <w:rsid w:val="00B139EA"/>
    <w:rsid w:val="00B14B1F"/>
    <w:rsid w:val="00B171A5"/>
    <w:rsid w:val="00B21DF6"/>
    <w:rsid w:val="00B248E9"/>
    <w:rsid w:val="00B27530"/>
    <w:rsid w:val="00B311AB"/>
    <w:rsid w:val="00B347A1"/>
    <w:rsid w:val="00B35268"/>
    <w:rsid w:val="00B36676"/>
    <w:rsid w:val="00B36720"/>
    <w:rsid w:val="00B37D80"/>
    <w:rsid w:val="00B403A9"/>
    <w:rsid w:val="00B408CD"/>
    <w:rsid w:val="00B42505"/>
    <w:rsid w:val="00B43245"/>
    <w:rsid w:val="00B43B09"/>
    <w:rsid w:val="00B43B4B"/>
    <w:rsid w:val="00B44082"/>
    <w:rsid w:val="00B44606"/>
    <w:rsid w:val="00B46715"/>
    <w:rsid w:val="00B47520"/>
    <w:rsid w:val="00B47AC5"/>
    <w:rsid w:val="00B53FEC"/>
    <w:rsid w:val="00B543D6"/>
    <w:rsid w:val="00B551D1"/>
    <w:rsid w:val="00B56CD2"/>
    <w:rsid w:val="00B60048"/>
    <w:rsid w:val="00B61A97"/>
    <w:rsid w:val="00B656B7"/>
    <w:rsid w:val="00B76319"/>
    <w:rsid w:val="00B77DE6"/>
    <w:rsid w:val="00B827CF"/>
    <w:rsid w:val="00B8546D"/>
    <w:rsid w:val="00B869AB"/>
    <w:rsid w:val="00B87E92"/>
    <w:rsid w:val="00B928ED"/>
    <w:rsid w:val="00B93523"/>
    <w:rsid w:val="00B9442B"/>
    <w:rsid w:val="00B94C39"/>
    <w:rsid w:val="00BA07E5"/>
    <w:rsid w:val="00BA1314"/>
    <w:rsid w:val="00BA187D"/>
    <w:rsid w:val="00BB1EFC"/>
    <w:rsid w:val="00BB7F59"/>
    <w:rsid w:val="00BC0269"/>
    <w:rsid w:val="00BD0D2D"/>
    <w:rsid w:val="00BD470C"/>
    <w:rsid w:val="00BD49C0"/>
    <w:rsid w:val="00BD519A"/>
    <w:rsid w:val="00BD6100"/>
    <w:rsid w:val="00BD6B53"/>
    <w:rsid w:val="00BD75A4"/>
    <w:rsid w:val="00BD7D19"/>
    <w:rsid w:val="00BE448E"/>
    <w:rsid w:val="00BE6CC4"/>
    <w:rsid w:val="00BE779A"/>
    <w:rsid w:val="00BF090E"/>
    <w:rsid w:val="00BF1A4A"/>
    <w:rsid w:val="00BF36D0"/>
    <w:rsid w:val="00BF3ED0"/>
    <w:rsid w:val="00BF4210"/>
    <w:rsid w:val="00BF68E9"/>
    <w:rsid w:val="00BF6E37"/>
    <w:rsid w:val="00BF701B"/>
    <w:rsid w:val="00BF727A"/>
    <w:rsid w:val="00BF77B7"/>
    <w:rsid w:val="00BF7951"/>
    <w:rsid w:val="00C05576"/>
    <w:rsid w:val="00C07823"/>
    <w:rsid w:val="00C1565F"/>
    <w:rsid w:val="00C1671B"/>
    <w:rsid w:val="00C2163D"/>
    <w:rsid w:val="00C25349"/>
    <w:rsid w:val="00C3148E"/>
    <w:rsid w:val="00C323E3"/>
    <w:rsid w:val="00C34FA3"/>
    <w:rsid w:val="00C352F3"/>
    <w:rsid w:val="00C358C4"/>
    <w:rsid w:val="00C410D7"/>
    <w:rsid w:val="00C44189"/>
    <w:rsid w:val="00C44756"/>
    <w:rsid w:val="00C479C9"/>
    <w:rsid w:val="00C50C74"/>
    <w:rsid w:val="00C513FF"/>
    <w:rsid w:val="00C52C77"/>
    <w:rsid w:val="00C539F5"/>
    <w:rsid w:val="00C61576"/>
    <w:rsid w:val="00C63C90"/>
    <w:rsid w:val="00C647F2"/>
    <w:rsid w:val="00C649CB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2EA8"/>
    <w:rsid w:val="00CB7E71"/>
    <w:rsid w:val="00CC1F4B"/>
    <w:rsid w:val="00CC2F83"/>
    <w:rsid w:val="00CC3327"/>
    <w:rsid w:val="00CC5055"/>
    <w:rsid w:val="00CC59E6"/>
    <w:rsid w:val="00CC655B"/>
    <w:rsid w:val="00CC72B6"/>
    <w:rsid w:val="00CD1F74"/>
    <w:rsid w:val="00CE0334"/>
    <w:rsid w:val="00CE085D"/>
    <w:rsid w:val="00CE14E9"/>
    <w:rsid w:val="00CE48F9"/>
    <w:rsid w:val="00CE52CE"/>
    <w:rsid w:val="00CF0D39"/>
    <w:rsid w:val="00CF0EA3"/>
    <w:rsid w:val="00CF1933"/>
    <w:rsid w:val="00CF4BAD"/>
    <w:rsid w:val="00D013E1"/>
    <w:rsid w:val="00D0534B"/>
    <w:rsid w:val="00D07FE3"/>
    <w:rsid w:val="00D12ADE"/>
    <w:rsid w:val="00D23B36"/>
    <w:rsid w:val="00D341E1"/>
    <w:rsid w:val="00D4108A"/>
    <w:rsid w:val="00D413FE"/>
    <w:rsid w:val="00D42A75"/>
    <w:rsid w:val="00D42B99"/>
    <w:rsid w:val="00D43015"/>
    <w:rsid w:val="00D452DE"/>
    <w:rsid w:val="00D51AE9"/>
    <w:rsid w:val="00D52AD9"/>
    <w:rsid w:val="00D53541"/>
    <w:rsid w:val="00D5358D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75A1"/>
    <w:rsid w:val="00D67B14"/>
    <w:rsid w:val="00D71E47"/>
    <w:rsid w:val="00D7235D"/>
    <w:rsid w:val="00D75F8B"/>
    <w:rsid w:val="00D7694F"/>
    <w:rsid w:val="00D82B53"/>
    <w:rsid w:val="00D8472D"/>
    <w:rsid w:val="00D92931"/>
    <w:rsid w:val="00D929E0"/>
    <w:rsid w:val="00D945BB"/>
    <w:rsid w:val="00DA1767"/>
    <w:rsid w:val="00DA5F32"/>
    <w:rsid w:val="00DB1EF9"/>
    <w:rsid w:val="00DB26DF"/>
    <w:rsid w:val="00DB6697"/>
    <w:rsid w:val="00DB6A0D"/>
    <w:rsid w:val="00DB76AE"/>
    <w:rsid w:val="00DC2582"/>
    <w:rsid w:val="00DC6E15"/>
    <w:rsid w:val="00DD05FE"/>
    <w:rsid w:val="00DD1307"/>
    <w:rsid w:val="00DD567E"/>
    <w:rsid w:val="00DD6B1D"/>
    <w:rsid w:val="00DD7A92"/>
    <w:rsid w:val="00DF1CFB"/>
    <w:rsid w:val="00DF233D"/>
    <w:rsid w:val="00DF2776"/>
    <w:rsid w:val="00DF2F61"/>
    <w:rsid w:val="00DF37E9"/>
    <w:rsid w:val="00E02F6F"/>
    <w:rsid w:val="00E06194"/>
    <w:rsid w:val="00E07AE9"/>
    <w:rsid w:val="00E15636"/>
    <w:rsid w:val="00E176AC"/>
    <w:rsid w:val="00E2376F"/>
    <w:rsid w:val="00E27404"/>
    <w:rsid w:val="00E274A9"/>
    <w:rsid w:val="00E27DFE"/>
    <w:rsid w:val="00E32A0E"/>
    <w:rsid w:val="00E32FD6"/>
    <w:rsid w:val="00E33EC7"/>
    <w:rsid w:val="00E3592B"/>
    <w:rsid w:val="00E406CC"/>
    <w:rsid w:val="00E41330"/>
    <w:rsid w:val="00E47ED2"/>
    <w:rsid w:val="00E508D4"/>
    <w:rsid w:val="00E555A1"/>
    <w:rsid w:val="00E60CE2"/>
    <w:rsid w:val="00E71DDD"/>
    <w:rsid w:val="00E72E75"/>
    <w:rsid w:val="00E73DFB"/>
    <w:rsid w:val="00E74C33"/>
    <w:rsid w:val="00E74CA2"/>
    <w:rsid w:val="00E76987"/>
    <w:rsid w:val="00E777BA"/>
    <w:rsid w:val="00E852EA"/>
    <w:rsid w:val="00E8554A"/>
    <w:rsid w:val="00E909FF"/>
    <w:rsid w:val="00E9515B"/>
    <w:rsid w:val="00E9547F"/>
    <w:rsid w:val="00E95B1D"/>
    <w:rsid w:val="00E96071"/>
    <w:rsid w:val="00E9668F"/>
    <w:rsid w:val="00EA3A3E"/>
    <w:rsid w:val="00EA736E"/>
    <w:rsid w:val="00EB0069"/>
    <w:rsid w:val="00EB08BC"/>
    <w:rsid w:val="00EB38B3"/>
    <w:rsid w:val="00EC3F2A"/>
    <w:rsid w:val="00EC4CED"/>
    <w:rsid w:val="00EC5AFC"/>
    <w:rsid w:val="00EC6E4D"/>
    <w:rsid w:val="00ED2FB3"/>
    <w:rsid w:val="00ED30A9"/>
    <w:rsid w:val="00ED54FD"/>
    <w:rsid w:val="00ED696D"/>
    <w:rsid w:val="00EE047C"/>
    <w:rsid w:val="00EE116D"/>
    <w:rsid w:val="00EE71F9"/>
    <w:rsid w:val="00EF09D5"/>
    <w:rsid w:val="00EF0C63"/>
    <w:rsid w:val="00EF61B3"/>
    <w:rsid w:val="00EF7490"/>
    <w:rsid w:val="00F03331"/>
    <w:rsid w:val="00F21E3E"/>
    <w:rsid w:val="00F2266D"/>
    <w:rsid w:val="00F2543E"/>
    <w:rsid w:val="00F30F54"/>
    <w:rsid w:val="00F4374D"/>
    <w:rsid w:val="00F4474E"/>
    <w:rsid w:val="00F45560"/>
    <w:rsid w:val="00F4720B"/>
    <w:rsid w:val="00F47305"/>
    <w:rsid w:val="00F506E6"/>
    <w:rsid w:val="00F521C6"/>
    <w:rsid w:val="00F5328B"/>
    <w:rsid w:val="00F56D9A"/>
    <w:rsid w:val="00F60068"/>
    <w:rsid w:val="00F608A0"/>
    <w:rsid w:val="00F60F37"/>
    <w:rsid w:val="00F62A66"/>
    <w:rsid w:val="00F62F6F"/>
    <w:rsid w:val="00F64A20"/>
    <w:rsid w:val="00F671CF"/>
    <w:rsid w:val="00F7002C"/>
    <w:rsid w:val="00F717C8"/>
    <w:rsid w:val="00F83225"/>
    <w:rsid w:val="00F87937"/>
    <w:rsid w:val="00F94671"/>
    <w:rsid w:val="00F94DCD"/>
    <w:rsid w:val="00F9729C"/>
    <w:rsid w:val="00FB08EC"/>
    <w:rsid w:val="00FB1E50"/>
    <w:rsid w:val="00FB27E0"/>
    <w:rsid w:val="00FB5104"/>
    <w:rsid w:val="00FB6A0C"/>
    <w:rsid w:val="00FC0CF4"/>
    <w:rsid w:val="00FC3D76"/>
    <w:rsid w:val="00FC456B"/>
    <w:rsid w:val="00FD11E2"/>
    <w:rsid w:val="00FD144A"/>
    <w:rsid w:val="00FE3B37"/>
    <w:rsid w:val="00FE4040"/>
    <w:rsid w:val="00FE4081"/>
    <w:rsid w:val="00FF00EE"/>
    <w:rsid w:val="00FF08EF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F660D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1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6F2A-C87B-4A87-898E-C19D020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79</cp:revision>
  <cp:lastPrinted>2017-05-16T14:06:00Z</cp:lastPrinted>
  <dcterms:created xsi:type="dcterms:W3CDTF">2017-05-10T16:31:00Z</dcterms:created>
  <dcterms:modified xsi:type="dcterms:W3CDTF">2017-05-24T15:07:00Z</dcterms:modified>
</cp:coreProperties>
</file>